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C51BD">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5.2023</w:t>
                            </w:r>
                            <w:r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0</w:t>
                            </w:r>
                            <w:r w:rsidR="00F90A72">
                              <w:rPr>
                                <w:rFonts w:ascii="Times New Roman" w:eastAsia="Times New Roman" w:hAnsi="Times New Roman" w:cs="Times New Roman"/>
                                <w:sz w:val="24"/>
                                <w:szCs w:val="20"/>
                                <w:u w:val="single"/>
                                <w:lang w:eastAsia="ru-RU"/>
                              </w:rPr>
                              <w:t>9</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C51BD">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5.2023</w:t>
                      </w:r>
                      <w:r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0</w:t>
                      </w:r>
                      <w:r w:rsidR="00F90A72">
                        <w:rPr>
                          <w:rFonts w:ascii="Times New Roman" w:eastAsia="Times New Roman" w:hAnsi="Times New Roman" w:cs="Times New Roman"/>
                          <w:sz w:val="24"/>
                          <w:szCs w:val="20"/>
                          <w:u w:val="single"/>
                          <w:lang w:eastAsia="ru-RU"/>
                        </w:rPr>
                        <w:t>9</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C51BD">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5.2023</w:t>
                            </w:r>
                            <w:r w:rsidRPr="00EE4895">
                              <w:rPr>
                                <w:rFonts w:ascii="Times New Roman" w:eastAsia="Times New Roman" w:hAnsi="Times New Roman" w:cs="Times New Roman"/>
                                <w:sz w:val="24"/>
                                <w:szCs w:val="24"/>
                                <w:u w:val="single"/>
                                <w:lang w:eastAsia="ru-RU"/>
                              </w:rPr>
                              <w:t xml:space="preserve">   </w:t>
                            </w:r>
                            <w:r w:rsidR="00175A09">
                              <w:rPr>
                                <w:rFonts w:ascii="Times New Roman" w:eastAsia="Times New Roman" w:hAnsi="Times New Roman" w:cs="Times New Roman"/>
                                <w:sz w:val="24"/>
                                <w:szCs w:val="24"/>
                                <w:u w:val="single"/>
                                <w:lang w:eastAsia="ru-RU"/>
                              </w:rPr>
                              <w:t>60</w:t>
                            </w:r>
                            <w:r w:rsidR="00F90A72">
                              <w:rPr>
                                <w:rFonts w:ascii="Times New Roman" w:eastAsia="Times New Roman" w:hAnsi="Times New Roman" w:cs="Times New Roman"/>
                                <w:sz w:val="24"/>
                                <w:szCs w:val="24"/>
                                <w:u w:val="single"/>
                                <w:lang w:eastAsia="ru-RU"/>
                              </w:rPr>
                              <w:t>9</w:t>
                            </w:r>
                            <w:r w:rsidR="000C51BD">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C51BD">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5.2023</w:t>
                      </w:r>
                      <w:r w:rsidRPr="00EE4895">
                        <w:rPr>
                          <w:rFonts w:ascii="Times New Roman" w:eastAsia="Times New Roman" w:hAnsi="Times New Roman" w:cs="Times New Roman"/>
                          <w:sz w:val="24"/>
                          <w:szCs w:val="24"/>
                          <w:u w:val="single"/>
                          <w:lang w:eastAsia="ru-RU"/>
                        </w:rPr>
                        <w:t xml:space="preserve">   </w:t>
                      </w:r>
                      <w:r w:rsidR="00175A09">
                        <w:rPr>
                          <w:rFonts w:ascii="Times New Roman" w:eastAsia="Times New Roman" w:hAnsi="Times New Roman" w:cs="Times New Roman"/>
                          <w:sz w:val="24"/>
                          <w:szCs w:val="24"/>
                          <w:u w:val="single"/>
                          <w:lang w:eastAsia="ru-RU"/>
                        </w:rPr>
                        <w:t>60</w:t>
                      </w:r>
                      <w:r w:rsidR="00F90A72">
                        <w:rPr>
                          <w:rFonts w:ascii="Times New Roman" w:eastAsia="Times New Roman" w:hAnsi="Times New Roman" w:cs="Times New Roman"/>
                          <w:sz w:val="24"/>
                          <w:szCs w:val="24"/>
                          <w:u w:val="single"/>
                          <w:lang w:eastAsia="ru-RU"/>
                        </w:rPr>
                        <w:t>9</w:t>
                      </w:r>
                      <w:r w:rsidR="000C51BD">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Default="000C51BD" w:rsidP="000C51BD">
      <w:pPr>
        <w:pStyle w:val="ConsPlusNormal"/>
        <w:widowControl/>
        <w:jc w:val="both"/>
        <w:rPr>
          <w:rFonts w:ascii="Times New Roman" w:hAnsi="Times New Roman" w:cs="Times New Roman"/>
          <w:sz w:val="24"/>
          <w:szCs w:val="24"/>
        </w:rPr>
      </w:pPr>
    </w:p>
    <w:p w:rsidR="00F90A72" w:rsidRDefault="00F90A72" w:rsidP="00F90A72">
      <w:pPr>
        <w:pStyle w:val="af1"/>
        <w:ind w:right="4818" w:firstLine="0"/>
      </w:pPr>
      <w:r>
        <w:t xml:space="preserve">О признании </w:t>
      </w:r>
      <w:proofErr w:type="gramStart"/>
      <w:r>
        <w:t>утратившими</w:t>
      </w:r>
      <w:proofErr w:type="gramEnd"/>
      <w:r>
        <w:t xml:space="preserve"> силу  муниципальных нормативных правовых актов</w:t>
      </w:r>
    </w:p>
    <w:p w:rsidR="00F90A72" w:rsidRDefault="00F90A72" w:rsidP="00F90A72">
      <w:pPr>
        <w:pStyle w:val="af1"/>
      </w:pPr>
    </w:p>
    <w:p w:rsidR="00F90A72" w:rsidRDefault="00F90A72" w:rsidP="00F90A72">
      <w:pPr>
        <w:pStyle w:val="af1"/>
      </w:pPr>
    </w:p>
    <w:p w:rsidR="00F90A72" w:rsidRDefault="00F90A72" w:rsidP="00F90A72">
      <w:pPr>
        <w:pStyle w:val="af1"/>
      </w:pPr>
      <w:bookmarkStart w:id="0" w:name="_GoBack"/>
      <w:r>
        <w:t xml:space="preserve">В соответствии с п.3 решения Собрания депутатов Урмарского муниципального округа Чувашской Республики от 20.12.2022 №С-6/6 «О правопреемстве органов местного самоуправления Урмарского муниципального округа Чувашской Республики», рассмотрев Протесты Прокуратуры Урмарского района от 28.04.2023 года на отдельные положения Административных регламентов «Выдача разрешения на строительство, реконструкцию объекта капитального строительства и индивидуальное строительство», администрация Урмарского муниципального округа </w:t>
      </w:r>
      <w:proofErr w:type="gramStart"/>
      <w:r>
        <w:t>п</w:t>
      </w:r>
      <w:proofErr w:type="gramEnd"/>
      <w:r>
        <w:t xml:space="preserve"> о с т а н </w:t>
      </w:r>
      <w:proofErr w:type="gramStart"/>
      <w:r>
        <w:t>о</w:t>
      </w:r>
      <w:proofErr w:type="gramEnd"/>
      <w:r>
        <w:t xml:space="preserve"> в л я е т:</w:t>
      </w:r>
    </w:p>
    <w:p w:rsidR="00F90A72" w:rsidRDefault="00F90A72" w:rsidP="00F90A72">
      <w:pPr>
        <w:pStyle w:val="af1"/>
      </w:pPr>
      <w:r>
        <w:t>1. Признать утратившими силу следующие муниципальные нормативные правовые акты:</w:t>
      </w:r>
    </w:p>
    <w:p w:rsidR="00F90A72" w:rsidRDefault="00F90A72" w:rsidP="00F90A72">
      <w:pPr>
        <w:pStyle w:val="af1"/>
      </w:pPr>
      <w:r>
        <w:t>постановление администрации Урмарского района Чувашской Республики от 27 декабря 2019 г. № 105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r>
        <w:t>постановление администрации Урмарского района Чувашской Республики от 02 декабря 2020 г. № 1000 «О внесении изменений в постановление администрации Урмарского района от 27 декабря 2019 г. № 105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r>
        <w:t>постановление администрации Урмарского района Чувашской Республики от 23 ноября 2021 г. № 1013 «О внесении изменений в постановление администрации Урмарского района от 27 декабря 2019 г. № 105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r>
        <w:t>постановление администрации Урмарского района Чувашской Республики от 07 июня 2021 г. № 558 «О внесении изменений в постановление администрации Урмарского района от 27 декабря 2019 г. № 105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r>
        <w:t>постановление администрации Арабосинского сельского поселения Урмарского района Чувашской Республики от 15 ноября 2017 г. № 3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Арабосинского сельского поселения Урмарского района Чувашской Республики от 03 октября 2019 г. № 31 «О внесении изменений в </w:t>
      </w:r>
      <w:r>
        <w:lastRenderedPageBreak/>
        <w:t>постановление администрации Арабосинского сельского поселения Урмарского района от 15 ноября 2017 г. № 3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постановление администрации Арабосинского сельского поселения Урмарского района Чувашской Республики от 21 мая 2020 г. № 25 «О внесении изменений в постановление администрации Арабосинского сельского поселения Урмарского района от 15 ноября 2017 г. № 3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постановление администрации Арабосинского сельского поселения Урмарского района Чувашской Республики от 16 октября 2020 г. № 42 «О внесении изменений в постановление администрации Арабосинского сельского поселения Урмарского района от 15 ноября 2017 г. № 3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постановление администрации Арабосинского сельского поселения Урмарского района Чувашской Республики от 26 ноября 2020 г. № 45 «О внесении изменений в постановление администрации Арабосинского сельского поселения Урмарского района от 15 ноября 2017 г. № 3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постановление администрации Арабосинского сельского поселения Урмарского района Чувашской Республики от 16 июня 2021 г. № 19 «О внесении изменений в постановление администрации Арабосинского сельского поселения Урмарского района от 15 ноября 2017 г. № 3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постановление администрации Арабосинского сельского поселения Урмарского района Чувашской Республики от 25 марта 2021 г. № 13 «О внесении изменений в постановление администрации Арабосинского сельского поселения Урмарского района от 15 ноября 2017 г. № 3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6 ноября 2017 г. № 45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23 мая 2018 г. № 27 «О внесении изменений в постановление администрации </w:t>
      </w:r>
      <w:proofErr w:type="spellStart"/>
      <w:r>
        <w:t>Бишевского</w:t>
      </w:r>
      <w:proofErr w:type="spellEnd"/>
      <w:r>
        <w:t xml:space="preserve"> сельского поселения Урмарского района          от 16 ноября 2017 г. № 45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26 декабря 2018 г. № 83 «О внесении изменений в постановление администрации </w:t>
      </w:r>
      <w:proofErr w:type="spellStart"/>
      <w:r>
        <w:t>Бишевского</w:t>
      </w:r>
      <w:proofErr w:type="spellEnd"/>
      <w:r>
        <w:t xml:space="preserve"> сельского поселения Урмарского района          от 16 ноября 2017 г. № 45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02 октября 2019 г. № 38 «О внесении изменений в </w:t>
      </w:r>
      <w:r>
        <w:lastRenderedPageBreak/>
        <w:t xml:space="preserve">постановление администрации </w:t>
      </w:r>
      <w:proofErr w:type="spellStart"/>
      <w:r>
        <w:t>Бишевского</w:t>
      </w:r>
      <w:proofErr w:type="spellEnd"/>
      <w:r>
        <w:t xml:space="preserve"> сельского поселения Урмарского района          от 16 ноября 2017 г. № 45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8 марта 2020 г. № 35 «О внесении изменений в постановление администрации </w:t>
      </w:r>
      <w:proofErr w:type="spellStart"/>
      <w:r>
        <w:t>Бишевского</w:t>
      </w:r>
      <w:proofErr w:type="spellEnd"/>
      <w:r>
        <w:t xml:space="preserve"> сельского поселения Урмарского района          от 16 ноября 2017 г. № 45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3 октября 2020 г. № 54 «О внесении изменений в постановление администрации </w:t>
      </w:r>
      <w:proofErr w:type="spellStart"/>
      <w:r>
        <w:t>Бишевского</w:t>
      </w:r>
      <w:proofErr w:type="spellEnd"/>
      <w:r>
        <w:t xml:space="preserve"> сельского поселения Урмарского района          от 16 ноября 2017 г. № 45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05 июля 2021 г. № 30 «О внесении изменений в постановление администрации </w:t>
      </w:r>
      <w:proofErr w:type="spellStart"/>
      <w:r>
        <w:t>Бишевского</w:t>
      </w:r>
      <w:proofErr w:type="spellEnd"/>
      <w:r>
        <w:t xml:space="preserve"> сельского поселения Урмарского района          от 16 ноября 2017 г. № 45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08 ноября 2021 г. № 43 «О внесении изменений в постановление администрации </w:t>
      </w:r>
      <w:proofErr w:type="spellStart"/>
      <w:r>
        <w:t>Бишевского</w:t>
      </w:r>
      <w:proofErr w:type="spellEnd"/>
      <w:r>
        <w:t xml:space="preserve"> сельского поселения Урмарского района          от 16 ноября 2017 г. № 45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0 ноября 2017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02 октября 2019 г. № 26 «О внесении изменений в постановление администрации </w:t>
      </w:r>
      <w:proofErr w:type="spellStart"/>
      <w:r>
        <w:t>Большечакинского</w:t>
      </w:r>
      <w:proofErr w:type="spellEnd"/>
      <w:r>
        <w:t xml:space="preserve"> сельского поселения Урмарского района от 20 ноября 2017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5 марта 2020 г. № 23 «О внесении изменений в постановление администрации </w:t>
      </w:r>
      <w:proofErr w:type="spellStart"/>
      <w:r>
        <w:t>Большечакинского</w:t>
      </w:r>
      <w:proofErr w:type="spellEnd"/>
      <w:r>
        <w:t xml:space="preserve"> сельского поселения Урмарского района от 20 ноября 2017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30 июня 2020 г. № 44 «О внесении изменений в постановление администрации </w:t>
      </w:r>
      <w:proofErr w:type="spellStart"/>
      <w:r>
        <w:t>Большечакинского</w:t>
      </w:r>
      <w:proofErr w:type="spellEnd"/>
      <w:r>
        <w:t xml:space="preserve"> сельского поселения Урмарского района от 20 ноября 2017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03 декабря 2020 г. № 63 «О внесении изменений в </w:t>
      </w:r>
      <w:r>
        <w:lastRenderedPageBreak/>
        <w:t xml:space="preserve">постановление администрации </w:t>
      </w:r>
      <w:proofErr w:type="spellStart"/>
      <w:r>
        <w:t>Большечакинского</w:t>
      </w:r>
      <w:proofErr w:type="spellEnd"/>
      <w:r>
        <w:t xml:space="preserve"> сельского поселения Урмарского района от 20 ноября 2017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04 декабря 2020 г. № 64 «О внесении изменений в постановление администрации </w:t>
      </w:r>
      <w:proofErr w:type="spellStart"/>
      <w:r>
        <w:t>Большечакинского</w:t>
      </w:r>
      <w:proofErr w:type="spellEnd"/>
      <w:r>
        <w:t xml:space="preserve"> сельского поселения Урмарского района от 20 ноября 2017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06 июля 2021 г. № 39 «О внесении изменений в постановление администрации </w:t>
      </w:r>
      <w:proofErr w:type="spellStart"/>
      <w:r>
        <w:t>Большечакинского</w:t>
      </w:r>
      <w:proofErr w:type="spellEnd"/>
      <w:r>
        <w:t xml:space="preserve"> сельского поселения Урмарского района от 20 ноября 2017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8 марта 2022 г. № 17 «О внесении изменений в постановление администрации </w:t>
      </w:r>
      <w:proofErr w:type="spellStart"/>
      <w:r>
        <w:t>Большечакинского</w:t>
      </w:r>
      <w:proofErr w:type="spellEnd"/>
      <w:r>
        <w:t xml:space="preserve"> сельского поселения Урмарского района от 20 ноября 2017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23 ноября 2017 г. № 8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22 мая 2018 г. № 29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от 23 ноября 2017 г. № 8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02 октября 2019 г. № 44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от 23 ноября 2017 г. № 8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25 марта 2020 г. № 38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от 23 ноября 2017 г. № 8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02 июля 2020 г. № 62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от 23 ноября 2017 г. № 81 "Об утверждении административного регламента по предоставлению муниципальной услуги "Выдача разрешения на </w:t>
      </w:r>
      <w:r>
        <w:lastRenderedPageBreak/>
        <w:t>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14 октября 2020 г. № 74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от 23 ноября 2017 г. № 8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25 ноября 2020 г. № 83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от 23 ноября 2017 г. № 8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09 июня 2021 г. № 14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от 23 ноября 2017 г. № 8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08 ноября 2021 г. № 33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от 23 ноября 2017 г. № 8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 xml:space="preserve">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28 ноября 2017 г. № 5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13 августа 2018 г. № 29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от 28 ноября 2017 г. № 5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24 марта 2020 г. № 32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от 28 ноября 2017 г. № 5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19 октября 2020 г. № 64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от 28 ноября 2017 г. № 5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lastRenderedPageBreak/>
        <w:t xml:space="preserve">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08 июня 2021 г. № 22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от 28 ноября 2017 г. № 5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08 ноября 2021 г. № 39.1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от 28 ноября 2017 г. № 5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17 марта 2022 г. № 12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от 28 ноября 2017 г. № 5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13 ноября 2017 г. № 4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06 декабря 2018 г. № 28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от 13 ноября 2017 г. № 4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02 октября 2019 г. № 30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от 13 ноября 2017 г. № 4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24 марта 2020 г. № 25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от 13 ноября 2017 г. № 4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06 июля 2020 г. № 47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от 13 ноября 2017 г. № 4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08 октября 2020 г. № 53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от 13 ноября 2017 г. № 4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lastRenderedPageBreak/>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04 июня 2021 г. № 21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от 13 ноября 2017 г. № 4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16 ноября 2021 г. № 29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от 13 ноября 2017 г. № 4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01 апреля 2022 г. № 15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от 13 ноября 2017 г. № 4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8 декабря 2017 г.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04 июня 2018 г. № 29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от 18 декабря 2017 г.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2 июля 2019 г. № 34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от 18 декабря 2017 г.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24 марта 2020 г. № 33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от 18 декабря 2017 г.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1 июня 2020 г. № 48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от 18 декабря 2017 г.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06 июля 2020 г. № 51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от 18 декабря 2017 г.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lastRenderedPageBreak/>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9 октября 2020 г. № 65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от 18 декабря 2017 г.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02 декабря 2020 г. № 74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от 18 декабря 2017 г.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22 июня 2021 г. № 26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от 18 декабря 2017 г.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08 ноября 2021 г. № 40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от 18 декабря 2017 г.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7 марта 2022 г. № 14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от 18 декабря 2017 г. № 5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 xml:space="preserve">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05 августа 2016 г. № 5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01 февраля 2017 г. № 06 «О внесении изменений в постановление администрации </w:t>
      </w:r>
      <w:proofErr w:type="spellStart"/>
      <w:r>
        <w:t>Мусирминского</w:t>
      </w:r>
      <w:proofErr w:type="spellEnd"/>
      <w:r>
        <w:t xml:space="preserve"> сельского поселения Урмарского района от 05 августа 2016 г. № 5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10 декабря 2018 г. № 54 «О внесении изменений в постановление администрации </w:t>
      </w:r>
      <w:proofErr w:type="spellStart"/>
      <w:r>
        <w:t>Мусирминского</w:t>
      </w:r>
      <w:proofErr w:type="spellEnd"/>
      <w:r>
        <w:t xml:space="preserve"> сельского поселения Урмарского района от 05 августа 2016 г. № 5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24 июля 2019 г. № 37 «О внесении изменений в постановление администрации </w:t>
      </w:r>
      <w:proofErr w:type="spellStart"/>
      <w:r>
        <w:t>Мусирминского</w:t>
      </w:r>
      <w:proofErr w:type="spellEnd"/>
      <w:r>
        <w:t xml:space="preserve"> сельского поселения Урмарского района от 05 августа 2016 г. № 5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lastRenderedPageBreak/>
        <w:t xml:space="preserve">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06 апреля 2022 г. № 18 «О внесении изменений в постановление администрации </w:t>
      </w:r>
      <w:proofErr w:type="spellStart"/>
      <w:r>
        <w:t>Мусирминского</w:t>
      </w:r>
      <w:proofErr w:type="spellEnd"/>
      <w:r>
        <w:t xml:space="preserve"> сельского поселения Урмарского района от 05 августа 2016 г. № 5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 xml:space="preserve">постановление администрации </w:t>
      </w:r>
      <w:proofErr w:type="spellStart"/>
      <w:r>
        <w:t>Староурмарского</w:t>
      </w:r>
      <w:proofErr w:type="spellEnd"/>
      <w:r>
        <w:t xml:space="preserve"> сельского поселения Урмарского района Чувашской Республики от 27 ноября 2017 г. № 6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w:t>
      </w:r>
      <w:proofErr w:type="spellStart"/>
      <w:r>
        <w:t>Староурмарского</w:t>
      </w:r>
      <w:proofErr w:type="spellEnd"/>
      <w:r>
        <w:t xml:space="preserve"> сельского поселения Урмарского района Чувашской Республики от 10 марта 2020 г. № 21 «О внесении изменений в постановление администрации </w:t>
      </w:r>
      <w:proofErr w:type="spellStart"/>
      <w:r>
        <w:t>Староурмарского</w:t>
      </w:r>
      <w:proofErr w:type="spellEnd"/>
      <w:r>
        <w:t xml:space="preserve"> сельского поселения Урмарского района от 27 ноября 2017 г. № 6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Староурмарского</w:t>
      </w:r>
      <w:proofErr w:type="spellEnd"/>
      <w:r>
        <w:t xml:space="preserve"> сельского поселения Урмарского района Чувашской Республики от 05 июня 2020 г. № 46 «О внесении изменений в постановление администрации </w:t>
      </w:r>
      <w:proofErr w:type="spellStart"/>
      <w:r>
        <w:t>Староурмарского</w:t>
      </w:r>
      <w:proofErr w:type="spellEnd"/>
      <w:r>
        <w:t xml:space="preserve"> сельского поселения Урмарского района от 27 ноября 2017 г. № 6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Староурмарского</w:t>
      </w:r>
      <w:proofErr w:type="spellEnd"/>
      <w:r>
        <w:t xml:space="preserve"> сельского поселения Урмарского района Чувашской Республики от 18 декабря 2020 г. № 72 «О внесении изменений в постановление администрации </w:t>
      </w:r>
      <w:proofErr w:type="spellStart"/>
      <w:r>
        <w:t>Староурмарского</w:t>
      </w:r>
      <w:proofErr w:type="spellEnd"/>
      <w:r>
        <w:t xml:space="preserve"> сельского поселения Урмарского района от 27 ноября 2017 г. № 6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Староурмарского</w:t>
      </w:r>
      <w:proofErr w:type="spellEnd"/>
      <w:r>
        <w:t xml:space="preserve"> сельского поселения Урмарского района Чувашской Республики от 11 апреля 2022 г. № 16 «О внесении изменений в постановление администрации </w:t>
      </w:r>
      <w:proofErr w:type="spellStart"/>
      <w:r>
        <w:t>Староурмарского</w:t>
      </w:r>
      <w:proofErr w:type="spellEnd"/>
      <w:r>
        <w:t xml:space="preserve"> сельского поселения Урмарского района от 27 ноября 2017 г. № 6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15 мая 2014 г. № 36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08 августа 2016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06 февраля 2017 г. № 04 «О внесении изменений в постановление администрации </w:t>
      </w:r>
      <w:proofErr w:type="spellStart"/>
      <w:r>
        <w:t>Тегешевского</w:t>
      </w:r>
      <w:proofErr w:type="spellEnd"/>
      <w:r>
        <w:t xml:space="preserve"> сельского поселения Урмарского района от 08 августа 2016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25 декабря 2018 г. № 45 «О внесении изменений в </w:t>
      </w:r>
      <w:r>
        <w:lastRenderedPageBreak/>
        <w:t xml:space="preserve">постановление администрации </w:t>
      </w:r>
      <w:proofErr w:type="spellStart"/>
      <w:r>
        <w:t>Тегешевского</w:t>
      </w:r>
      <w:proofErr w:type="spellEnd"/>
      <w:r>
        <w:t xml:space="preserve"> сельского поселения Урмарского района от 08 августа 2016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04 октября 2019 г. № 26 «О внесении изменений в постановление администрации </w:t>
      </w:r>
      <w:proofErr w:type="spellStart"/>
      <w:r>
        <w:t>Тегешевского</w:t>
      </w:r>
      <w:proofErr w:type="spellEnd"/>
      <w:r>
        <w:t xml:space="preserve"> сельского поселения Урмарского района от 08 августа 2016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23 июня 2020 г. № 28 «О внесении изменений в постановление администрации </w:t>
      </w:r>
      <w:proofErr w:type="spellStart"/>
      <w:r>
        <w:t>Тегешевского</w:t>
      </w:r>
      <w:proofErr w:type="spellEnd"/>
      <w:r>
        <w:t xml:space="preserve"> сельского поселения Урмарского района от 08 августа 2016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22 октября 2020 г. № 43 «О внесении изменений в постановление администрации </w:t>
      </w:r>
      <w:proofErr w:type="spellStart"/>
      <w:r>
        <w:t>Тегешевского</w:t>
      </w:r>
      <w:proofErr w:type="spellEnd"/>
      <w:r>
        <w:t xml:space="preserve"> сельского поселения Урмарского района от 08 августа 2016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16 декабря 2020 г. № 50 «О внесении изменений в постановление администрации </w:t>
      </w:r>
      <w:proofErr w:type="spellStart"/>
      <w:r>
        <w:t>Тегешевского</w:t>
      </w:r>
      <w:proofErr w:type="spellEnd"/>
      <w:r>
        <w:t xml:space="preserve"> сельского поселения Урмарского района от 08 августа 2016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15 марта 2022 г. № 07 «О внесении изменений в постановление администрации </w:t>
      </w:r>
      <w:proofErr w:type="spellStart"/>
      <w:r>
        <w:t>Тегешевского</w:t>
      </w:r>
      <w:proofErr w:type="spellEnd"/>
      <w:r>
        <w:t xml:space="preserve"> сельского поселения Урмарского района от 08 августа 2016 г. № 39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постановление администрации Урмарского городского поселения Урмарского района Чувашской Республики от 18 мая 2020 г. № 7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постановление администрации Урмарского городского поселения Урмарского района Чувашской Республики от 10 июня 2020 г. № 93 «О внесении изменений в постановление администрации Урмарского городского поселения Урмарского района        от 18 мая 2020 г. № 7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постановление администрации Урмарского городского поселения Урмарского района Чувашской Республики от 13 октября 2020 г. № 160 «О внесении изменений в постановление администрации Урмарского городского поселения Урмарского района        от 18 мая 2020 г. № 7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Урмарского городского поселения Урмарского района Чувашской Республики от 02 декабря 2020 г. № 186 «О внесении изменений в </w:t>
      </w:r>
      <w:r>
        <w:lastRenderedPageBreak/>
        <w:t>постановление администрации Урмарского городского поселения Урмарского района        от 18 мая 2020 г. № 7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постановление администрации Урмарского городского поселения Урмарского района Чувашской Республики от 10 июня 2021 г. № 122 «О внесении изменений в постановление администрации Урмарского городского поселения Урмарского района        от 18 мая 2020 г. № 7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постановление администрации Урмарского городского поселения Урмарского района Чувашской Республики от 20 декабря 2021 г. № 235 «О внесении изменений в постановление администрации Урмарского городского поселения Урмарского района        от 18 мая 2020 г. № 7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постановление администрации Урмарского городского поселения Урмарского района Чувашской Республики от 25 марта 2022 г. № 72 «О внесении изменений в постановление администрации Урмарского городского поселения Урмарского района        от 18 мая 2020 г. № 78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15 ноября 2017 г. № 4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06 декабря 2018 г. № 65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от 15 ноября 2017 г. № 4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02 октября 2019 г. № 41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от 15 ноября 2017 г. № 4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30 марта 2020 г. № 30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от 15 ноября 2017 г. № 4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01 июня 2020 г. № 48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от 15 ноября 2017 г. № 4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23 октября 2020 г. № 65 «О внесении изменений в </w:t>
      </w:r>
      <w:r>
        <w:lastRenderedPageBreak/>
        <w:t xml:space="preserve">постановление администрации </w:t>
      </w:r>
      <w:proofErr w:type="spellStart"/>
      <w:r>
        <w:t>Челкасинского</w:t>
      </w:r>
      <w:proofErr w:type="spellEnd"/>
      <w:r>
        <w:t xml:space="preserve"> сельского поселения Урмарского района        от 15 ноября 2017 г. № 4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08 декабря 2020 г. № 70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от 15 ноября 2017 г. № 4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17 июня 2021 г. № 42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от 15 ноября 2017 г. № 4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09 ноября 2021 г. № 74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от 15 ноября 2017 г. № 4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21 марта 2022 г. № 19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от 15 ноября 2017 г. № 42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13 ноября 2017 г. № 4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05 декабря 2018 г. № 42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от 13 ноября 2017 г. № 4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02 октября 2019 г. № 29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от 13 ноября 2017 г. № 4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26 марта 2020 г. № 25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от 13 ноября 2017 г. № 4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09 июня 2020 г. № 41 «О внесении изменений в </w:t>
      </w:r>
      <w:r>
        <w:lastRenderedPageBreak/>
        <w:t xml:space="preserve">постановление администрации </w:t>
      </w:r>
      <w:proofErr w:type="spellStart"/>
      <w:r>
        <w:t>Чубаевского</w:t>
      </w:r>
      <w:proofErr w:type="spellEnd"/>
      <w:r>
        <w:t xml:space="preserve"> сельского поселения Урмарского района        от 13 ноября 2017 г. № 4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14 октября 2020 г. № 52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от 13 ноября 2017 г. № 4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26 ноября 2020 г. № 62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от 13 ноября 2017 г. № 4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08 июня 2021 г. № 20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от 13 ноября 2017 г. № 4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08 ноября 2021 г. № 32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от 13 ноября 2017 г. № 4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17 марта 2022 г. № 14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от 13 ноября 2017 г. № 41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8 августа 2016 г. № 4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02 февраля 2017 г. № 09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от 18 августа 2016 г. № 4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25 мая 2018 г. № 35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от 18 августа 2016 г. № 4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07 октября 2019 г. № 35 «О внесении изменений в </w:t>
      </w:r>
      <w:r>
        <w:lastRenderedPageBreak/>
        <w:t xml:space="preserve">постановление администрации </w:t>
      </w:r>
      <w:proofErr w:type="spellStart"/>
      <w:r>
        <w:t>Шигалинского</w:t>
      </w:r>
      <w:proofErr w:type="spellEnd"/>
      <w:r>
        <w:t xml:space="preserve"> сельского поселения Урмарского района        от 18 августа 2016 г. № 4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26 марта 2020 г. № 21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от 18 августа 2016 г. № 4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02 июня 2020 г. № 37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от 18 августа 2016 г. № 4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6 октября 2020 г. № 50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от 18 августа 2016 г. № 4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7 ноября 2020 г. № 58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от 18 августа 2016 г. № 4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2 ноября 2021 г. № 29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от 18 августа 2016 г. № 4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04 апреля 2022 г. № 20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от 18 августа 2016 г. № 4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 xml:space="preserve">постановление администрации </w:t>
      </w:r>
      <w:proofErr w:type="spellStart"/>
      <w:r>
        <w:t>Шихабыловского</w:t>
      </w:r>
      <w:proofErr w:type="spellEnd"/>
      <w:r>
        <w:t xml:space="preserve"> сельского поселения Урмарского района Чувашской Республики от 21 ноября 2017 г. № 7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w:t>
      </w:r>
      <w:proofErr w:type="spellStart"/>
      <w:r>
        <w:t>Шихабыловского</w:t>
      </w:r>
      <w:proofErr w:type="spellEnd"/>
      <w:r>
        <w:t xml:space="preserve"> сельского поселения Урмарского района Чувашской Республики от 27 июля 2018 г. № 35 «О внесении изменений в постановление администрации </w:t>
      </w:r>
      <w:proofErr w:type="spellStart"/>
      <w:r>
        <w:t>Шихабыловского</w:t>
      </w:r>
      <w:proofErr w:type="spellEnd"/>
      <w:r>
        <w:t xml:space="preserve"> сельского поселения Урмарского района        от 21 ноября 2017 г. № 7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ихабыловского</w:t>
      </w:r>
      <w:proofErr w:type="spellEnd"/>
      <w:r>
        <w:t xml:space="preserve"> сельского поселения Урмарского района Чувашской Республики от 18 октября 2019 г. № 44 «О внесении изменений в </w:t>
      </w:r>
      <w:r>
        <w:lastRenderedPageBreak/>
        <w:t xml:space="preserve">постановление администрации </w:t>
      </w:r>
      <w:proofErr w:type="spellStart"/>
      <w:r>
        <w:t>Шихабыловского</w:t>
      </w:r>
      <w:proofErr w:type="spellEnd"/>
      <w:r>
        <w:t xml:space="preserve"> сельского поселения Урмарского района        от 21 ноября 2017 г. № 7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ихабыловского</w:t>
      </w:r>
      <w:proofErr w:type="spellEnd"/>
      <w:r>
        <w:t xml:space="preserve"> сельского поселения Урмарского района Чувашской Республики от 13 ноября 2020 г. № 65 «О внесении изменений в постановление администрации </w:t>
      </w:r>
      <w:proofErr w:type="spellStart"/>
      <w:r>
        <w:t>Шихабыловского</w:t>
      </w:r>
      <w:proofErr w:type="spellEnd"/>
      <w:r>
        <w:t xml:space="preserve"> сельского поселения Урмарского района        от 21 ноября 2017 г. № 7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ихабыловского</w:t>
      </w:r>
      <w:proofErr w:type="spellEnd"/>
      <w:r>
        <w:t xml:space="preserve"> сельского поселения Урмарского района Чувашской Республики от 25 июня 2021 г. № 24 «О внесении изменений в постановление администрации </w:t>
      </w:r>
      <w:proofErr w:type="spellStart"/>
      <w:r>
        <w:t>Шихабыловского</w:t>
      </w:r>
      <w:proofErr w:type="spellEnd"/>
      <w:r>
        <w:t xml:space="preserve"> сельского поселения Урмарского района        от 21 ноября 2017 г. № 7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ихабыловского</w:t>
      </w:r>
      <w:proofErr w:type="spellEnd"/>
      <w:r>
        <w:t xml:space="preserve"> сельского поселения Урмарского района Чувашской Республики от 30 марта 2022 г. № 17 «О внесении изменений в постановление администрации </w:t>
      </w:r>
      <w:proofErr w:type="spellStart"/>
      <w:r>
        <w:t>Шихабыловского</w:t>
      </w:r>
      <w:proofErr w:type="spellEnd"/>
      <w:r>
        <w:t xml:space="preserve"> сельского поселения Урмарского района        от 21 ноября 2017 г. № 74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4 ноября 2017 г. № 5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proofErr w:type="gramStart"/>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30 октября 2018 г. № 49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от 24 ноября 2017 г. № 5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30 сентября 2019 г. № 34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от 24 ноября 2017 г. № 5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11 ноября 2020 г. № 70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от 24 ноября 2017 г. № 5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4 марта 2020 г. № 27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от 24 ноября 2017 г. № 5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19 мая 2020 г. № 45 «О внесении изменений в </w:t>
      </w:r>
      <w:r>
        <w:lastRenderedPageBreak/>
        <w:t xml:space="preserve">постановление администрации </w:t>
      </w:r>
      <w:proofErr w:type="spellStart"/>
      <w:r>
        <w:t>Шоркистринского</w:t>
      </w:r>
      <w:proofErr w:type="spellEnd"/>
      <w:r>
        <w:t xml:space="preserve"> сельского поселения Урмарского района        от 24 ноября 2017 г. № 5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16 октября 2020 г. № 63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от 24 ноября 2017 г. № 5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1 июня 2021 г. № 28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от 24 ноября 2017 г. № 5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proofErr w:type="gramStart"/>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16 марта 2022 г. № 18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от 24 ноября 2017 г. № 57 "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End"/>
    </w:p>
    <w:p w:rsidR="00F90A72" w:rsidRDefault="00F90A72" w:rsidP="00F90A72">
      <w:pPr>
        <w:pStyle w:val="af1"/>
      </w:pPr>
      <w:r>
        <w:t>2. Отделу строительства, дорожного хозяйства управления строительства и развития территорий  администрации Урмарского муниципального округа в срок до 31 мая 2023 года подготовить проект постановления администрации Урмарского муниципального округа «Об утверждении Административного регламента «Выдача разрешения на строительство, реконструкцию объекта капитального строительства и индивидуальное строительство».</w:t>
      </w:r>
    </w:p>
    <w:p w:rsidR="00F90A72" w:rsidRDefault="00F90A72" w:rsidP="00F90A72">
      <w:pPr>
        <w:pStyle w:val="af1"/>
      </w:pPr>
      <w:r>
        <w:t>3.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округа.</w:t>
      </w:r>
    </w:p>
    <w:p w:rsidR="00F90A72" w:rsidRDefault="00F90A72" w:rsidP="00F90A72">
      <w:pPr>
        <w:pStyle w:val="af1"/>
      </w:pPr>
    </w:p>
    <w:p w:rsidR="00F90A72" w:rsidRDefault="00F90A72" w:rsidP="00F90A72">
      <w:pPr>
        <w:pStyle w:val="af1"/>
      </w:pPr>
    </w:p>
    <w:p w:rsidR="00F90A72" w:rsidRDefault="00F90A72" w:rsidP="00F90A72">
      <w:pPr>
        <w:pStyle w:val="af1"/>
      </w:pPr>
    </w:p>
    <w:p w:rsidR="00F90A72" w:rsidRDefault="00F90A72" w:rsidP="00F90A72">
      <w:pPr>
        <w:pStyle w:val="af1"/>
        <w:ind w:firstLine="0"/>
      </w:pPr>
      <w:r>
        <w:t xml:space="preserve">Глава Урмарского </w:t>
      </w:r>
    </w:p>
    <w:p w:rsidR="00F90A72" w:rsidRDefault="00F90A72" w:rsidP="00F90A72">
      <w:pPr>
        <w:pStyle w:val="af1"/>
        <w:ind w:firstLine="0"/>
      </w:pPr>
      <w:r>
        <w:t xml:space="preserve">муниципального округа </w:t>
      </w:r>
      <w:r>
        <w:tab/>
      </w:r>
      <w:r>
        <w:tab/>
      </w:r>
      <w:r>
        <w:tab/>
      </w:r>
      <w:r>
        <w:tab/>
      </w:r>
      <w:r>
        <w:tab/>
      </w:r>
      <w:r>
        <w:tab/>
      </w:r>
      <w:r>
        <w:tab/>
        <w:t xml:space="preserve">        В.В. Шигильдеев </w:t>
      </w:r>
    </w:p>
    <w:p w:rsidR="00F90A72" w:rsidRDefault="00F90A72" w:rsidP="00F90A72">
      <w:pPr>
        <w:pStyle w:val="af1"/>
      </w:pPr>
    </w:p>
    <w:p w:rsidR="00F90A72" w:rsidRDefault="00F90A72" w:rsidP="00F90A72">
      <w:pPr>
        <w:pStyle w:val="af1"/>
      </w:pPr>
    </w:p>
    <w:bookmarkEnd w:id="0"/>
    <w:p w:rsidR="00F90A72" w:rsidRDefault="00F90A72" w:rsidP="00F90A72">
      <w:pPr>
        <w:pStyle w:val="af1"/>
      </w:pPr>
    </w:p>
    <w:p w:rsidR="00F90A72" w:rsidRDefault="00F90A72" w:rsidP="00F90A72">
      <w:pPr>
        <w:pStyle w:val="af1"/>
      </w:pPr>
    </w:p>
    <w:p w:rsidR="00F90A72" w:rsidRDefault="00F90A72" w:rsidP="00F90A72">
      <w:pPr>
        <w:pStyle w:val="af1"/>
      </w:pPr>
    </w:p>
    <w:p w:rsidR="00F90A72" w:rsidRDefault="00F90A72" w:rsidP="00F90A72">
      <w:pPr>
        <w:pStyle w:val="af1"/>
        <w:ind w:firstLine="0"/>
        <w:jc w:val="left"/>
        <w:rPr>
          <w:sz w:val="20"/>
          <w:szCs w:val="20"/>
        </w:rPr>
      </w:pPr>
    </w:p>
    <w:p w:rsidR="00F90A72" w:rsidRDefault="00F90A72" w:rsidP="00F90A72">
      <w:pPr>
        <w:pStyle w:val="af1"/>
        <w:ind w:firstLine="0"/>
        <w:jc w:val="left"/>
        <w:rPr>
          <w:sz w:val="20"/>
          <w:szCs w:val="20"/>
        </w:rPr>
      </w:pPr>
    </w:p>
    <w:p w:rsidR="00F90A72" w:rsidRDefault="00F90A72" w:rsidP="00F90A72">
      <w:pPr>
        <w:pStyle w:val="af1"/>
        <w:ind w:firstLine="0"/>
        <w:jc w:val="left"/>
        <w:rPr>
          <w:sz w:val="20"/>
          <w:szCs w:val="20"/>
        </w:rPr>
      </w:pPr>
    </w:p>
    <w:p w:rsidR="00F90A72" w:rsidRDefault="00F90A72" w:rsidP="00F90A72">
      <w:pPr>
        <w:pStyle w:val="af1"/>
        <w:ind w:firstLine="0"/>
        <w:jc w:val="left"/>
        <w:rPr>
          <w:sz w:val="20"/>
          <w:szCs w:val="20"/>
        </w:rPr>
      </w:pPr>
    </w:p>
    <w:p w:rsidR="00F90A72" w:rsidRDefault="00F90A72" w:rsidP="00F90A72">
      <w:pPr>
        <w:pStyle w:val="af1"/>
        <w:ind w:firstLine="0"/>
        <w:jc w:val="left"/>
        <w:rPr>
          <w:sz w:val="20"/>
          <w:szCs w:val="20"/>
        </w:rPr>
      </w:pPr>
    </w:p>
    <w:p w:rsidR="00F90A72" w:rsidRDefault="00F90A72" w:rsidP="00F90A72">
      <w:pPr>
        <w:pStyle w:val="af1"/>
        <w:ind w:firstLine="0"/>
        <w:jc w:val="left"/>
        <w:rPr>
          <w:sz w:val="20"/>
          <w:szCs w:val="20"/>
        </w:rPr>
      </w:pPr>
    </w:p>
    <w:p w:rsidR="00F90A72" w:rsidRDefault="00F90A72" w:rsidP="00F90A72">
      <w:pPr>
        <w:pStyle w:val="af1"/>
        <w:ind w:firstLine="0"/>
        <w:jc w:val="left"/>
        <w:rPr>
          <w:sz w:val="20"/>
          <w:szCs w:val="20"/>
        </w:rPr>
      </w:pPr>
    </w:p>
    <w:p w:rsidR="00F90A72" w:rsidRDefault="00F90A72" w:rsidP="00F90A72">
      <w:pPr>
        <w:pStyle w:val="af1"/>
        <w:ind w:firstLine="0"/>
        <w:jc w:val="left"/>
        <w:rPr>
          <w:sz w:val="20"/>
          <w:szCs w:val="20"/>
        </w:rPr>
      </w:pPr>
    </w:p>
    <w:p w:rsidR="00F90A72" w:rsidRDefault="00F90A72" w:rsidP="00F90A72">
      <w:pPr>
        <w:pStyle w:val="af1"/>
        <w:ind w:firstLine="0"/>
        <w:jc w:val="left"/>
        <w:rPr>
          <w:sz w:val="20"/>
          <w:szCs w:val="20"/>
        </w:rPr>
      </w:pPr>
    </w:p>
    <w:p w:rsidR="00F90A72" w:rsidRDefault="00F90A72" w:rsidP="00F90A72">
      <w:pPr>
        <w:pStyle w:val="af1"/>
        <w:ind w:firstLine="0"/>
        <w:jc w:val="left"/>
        <w:rPr>
          <w:sz w:val="20"/>
          <w:szCs w:val="20"/>
        </w:rPr>
      </w:pPr>
    </w:p>
    <w:p w:rsidR="00F90A72" w:rsidRDefault="00F90A72" w:rsidP="00F90A72">
      <w:pPr>
        <w:pStyle w:val="af1"/>
        <w:ind w:firstLine="0"/>
        <w:jc w:val="left"/>
        <w:rPr>
          <w:sz w:val="20"/>
          <w:szCs w:val="20"/>
        </w:rPr>
      </w:pPr>
      <w:r>
        <w:rPr>
          <w:sz w:val="20"/>
          <w:szCs w:val="20"/>
        </w:rPr>
        <w:t>Иванова Екатерина Петровна</w:t>
      </w:r>
    </w:p>
    <w:p w:rsidR="000C51BD" w:rsidRPr="00395315" w:rsidRDefault="00F90A72" w:rsidP="00F90A72">
      <w:pPr>
        <w:pStyle w:val="af1"/>
        <w:ind w:firstLine="0"/>
        <w:jc w:val="left"/>
      </w:pPr>
      <w:r>
        <w:rPr>
          <w:sz w:val="20"/>
          <w:szCs w:val="20"/>
        </w:rPr>
        <w:t>8(835-44) 2-11-73</w:t>
      </w:r>
    </w:p>
    <w:sectPr w:rsidR="000C51BD" w:rsidRPr="00395315" w:rsidSect="00395315">
      <w:pgSz w:w="11906" w:h="16838"/>
      <w:pgMar w:top="1134" w:right="851"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27" w:rsidRDefault="000D5B27" w:rsidP="00C65999">
      <w:pPr>
        <w:spacing w:after="0" w:line="240" w:lineRule="auto"/>
      </w:pPr>
      <w:r>
        <w:separator/>
      </w:r>
    </w:p>
  </w:endnote>
  <w:endnote w:type="continuationSeparator" w:id="0">
    <w:p w:rsidR="000D5B27" w:rsidRDefault="000D5B2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27" w:rsidRDefault="000D5B27" w:rsidP="00C65999">
      <w:pPr>
        <w:spacing w:after="0" w:line="240" w:lineRule="auto"/>
      </w:pPr>
      <w:r>
        <w:separator/>
      </w:r>
    </w:p>
  </w:footnote>
  <w:footnote w:type="continuationSeparator" w:id="0">
    <w:p w:rsidR="000D5B27" w:rsidRDefault="000D5B2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8"/>
  </w:num>
  <w:num w:numId="4">
    <w:abstractNumId w:val="22"/>
  </w:num>
  <w:num w:numId="5">
    <w:abstractNumId w:val="2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876A1"/>
    <w:rsid w:val="00093E42"/>
    <w:rsid w:val="000A0DB1"/>
    <w:rsid w:val="000B2E3B"/>
    <w:rsid w:val="000B458D"/>
    <w:rsid w:val="000B4FF5"/>
    <w:rsid w:val="000B5E8B"/>
    <w:rsid w:val="000B665C"/>
    <w:rsid w:val="000C2C4E"/>
    <w:rsid w:val="000C51BD"/>
    <w:rsid w:val="000C524C"/>
    <w:rsid w:val="000C5E5C"/>
    <w:rsid w:val="000C694F"/>
    <w:rsid w:val="000D5B27"/>
    <w:rsid w:val="000D6086"/>
    <w:rsid w:val="000E6348"/>
    <w:rsid w:val="000F3CB2"/>
    <w:rsid w:val="00102B5C"/>
    <w:rsid w:val="00106369"/>
    <w:rsid w:val="00107655"/>
    <w:rsid w:val="0010774A"/>
    <w:rsid w:val="00111B08"/>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427C"/>
    <w:rsid w:val="002042BC"/>
    <w:rsid w:val="002055B5"/>
    <w:rsid w:val="002232D8"/>
    <w:rsid w:val="00234FE5"/>
    <w:rsid w:val="0024347E"/>
    <w:rsid w:val="00243846"/>
    <w:rsid w:val="00244CD9"/>
    <w:rsid w:val="00252236"/>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2852"/>
    <w:rsid w:val="00313BFD"/>
    <w:rsid w:val="00315E3A"/>
    <w:rsid w:val="00321D7A"/>
    <w:rsid w:val="00326C10"/>
    <w:rsid w:val="00327AC8"/>
    <w:rsid w:val="00327C83"/>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E04A2"/>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40DE6"/>
    <w:rsid w:val="006435D1"/>
    <w:rsid w:val="0065464E"/>
    <w:rsid w:val="006551FD"/>
    <w:rsid w:val="00675B0E"/>
    <w:rsid w:val="00680660"/>
    <w:rsid w:val="00681EB5"/>
    <w:rsid w:val="00697DBA"/>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3B93"/>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3519"/>
    <w:rsid w:val="00C642A3"/>
    <w:rsid w:val="00C64FAC"/>
    <w:rsid w:val="00C651D4"/>
    <w:rsid w:val="00C65999"/>
    <w:rsid w:val="00C729AC"/>
    <w:rsid w:val="00C74994"/>
    <w:rsid w:val="00C816C8"/>
    <w:rsid w:val="00C8221A"/>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608B9"/>
    <w:rsid w:val="00D636EA"/>
    <w:rsid w:val="00D640D1"/>
    <w:rsid w:val="00D66DA5"/>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2156"/>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90103"/>
    <w:rsid w:val="00F90A72"/>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EF65-38D3-4AF5-B34F-92A2DA42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05</Words>
  <Characters>5190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22T08:44:00Z</cp:lastPrinted>
  <dcterms:created xsi:type="dcterms:W3CDTF">2023-06-01T12:48:00Z</dcterms:created>
  <dcterms:modified xsi:type="dcterms:W3CDTF">2023-06-01T12:48:00Z</dcterms:modified>
</cp:coreProperties>
</file>